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C43EAC" w:rsidP="00501C2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2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501C2F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C43EA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AA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A7E6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A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876D04" w:rsidRPr="00932338" w:rsidTr="00BC608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D04" w:rsidRPr="00F65730" w:rsidRDefault="00876D04" w:rsidP="00BC608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3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04" w:rsidRPr="00932338" w:rsidRDefault="00876D04" w:rsidP="00BC608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Коммунальное хозяйство</w:t>
            </w:r>
          </w:p>
        </w:tc>
      </w:tr>
    </w:tbl>
    <w:p w:rsidR="00876D04" w:rsidRDefault="00876D04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D04" w:rsidRDefault="00876D04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ами:</w:t>
      </w:r>
    </w:p>
    <w:p w:rsidR="00876D04" w:rsidRDefault="00876D04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876D04" w:rsidRPr="00932338" w:rsidTr="00BC608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D04" w:rsidRPr="00876D04" w:rsidRDefault="00876D04" w:rsidP="00BC6087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6D04" w:rsidRPr="00876D04" w:rsidRDefault="00876D04" w:rsidP="00BC6087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76D04">
              <w:rPr>
                <w:rFonts w:ascii="Times New Roman" w:hAnsi="Times New Roman" w:cs="Times New Roman"/>
                <w:color w:val="000000" w:themeColor="text1"/>
              </w:rPr>
              <w:t>730.00.</w:t>
            </w:r>
            <w:r w:rsidRPr="00876D0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876D04">
              <w:rPr>
                <w:rFonts w:ascii="Times New Roman" w:hAnsi="Times New Roman" w:cs="Times New Roman"/>
                <w:color w:val="000000" w:themeColor="text1"/>
              </w:rPr>
              <w:t xml:space="preserve"> 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4" w:rsidRPr="00876D04" w:rsidRDefault="00876D04" w:rsidP="00BC608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6D04">
              <w:rPr>
                <w:rFonts w:ascii="Times New Roman" w:hAnsi="Times New Roman" w:cs="Times New Roman"/>
                <w:bCs/>
                <w:color w:val="000000" w:themeColor="text1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 и продовольствия» на 2014-2020 годы. Основное мероприятие «</w:t>
            </w:r>
            <w:proofErr w:type="spellStart"/>
            <w:r w:rsidRPr="00876D04">
              <w:rPr>
                <w:rFonts w:ascii="Times New Roman" w:hAnsi="Times New Roman" w:cs="Times New Roman"/>
                <w:bCs/>
                <w:color w:val="000000" w:themeColor="text1"/>
              </w:rPr>
              <w:t>Грантовая</w:t>
            </w:r>
            <w:proofErr w:type="spellEnd"/>
            <w:r w:rsidRPr="00876D0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а местных инициатив граждан, проживающих в сельской местности»</w:t>
            </w:r>
          </w:p>
        </w:tc>
      </w:tr>
      <w:tr w:rsidR="00876D04" w:rsidRPr="00E85FF5" w:rsidTr="00BC608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D04" w:rsidRPr="00876D04" w:rsidRDefault="00876D04" w:rsidP="00BC6087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76D04">
              <w:rPr>
                <w:rFonts w:ascii="Times New Roman" w:hAnsi="Times New Roman" w:cs="Times New Roman"/>
                <w:color w:val="000000" w:themeColor="text1"/>
              </w:rPr>
              <w:lastRenderedPageBreak/>
              <w:t>730.00.</w:t>
            </w:r>
            <w:r w:rsidRPr="00876D0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876D04">
              <w:rPr>
                <w:rFonts w:ascii="Times New Roman" w:hAnsi="Times New Roman" w:cs="Times New Roman"/>
                <w:color w:val="000000" w:themeColor="text1"/>
              </w:rPr>
              <w:t xml:space="preserve"> 28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4" w:rsidRPr="00876D04" w:rsidRDefault="00876D04" w:rsidP="00BC608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6D0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и из областного бюджета местным бюджетам в целях </w:t>
            </w:r>
            <w:proofErr w:type="spellStart"/>
            <w:r w:rsidRPr="00876D04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я</w:t>
            </w:r>
            <w:proofErr w:type="spellEnd"/>
            <w:r w:rsidRPr="00876D0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876D04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876D0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</w:t>
            </w:r>
          </w:p>
        </w:tc>
      </w:tr>
    </w:tbl>
    <w:p w:rsidR="00876D04" w:rsidRDefault="00876D04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176" w:rsidRDefault="00876D04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8071"/>
      </w:tblGrid>
      <w:tr w:rsidR="006353F2" w:rsidRPr="004F7BE5" w:rsidTr="00220A1D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3F2" w:rsidRPr="003831B0" w:rsidRDefault="006353F2" w:rsidP="00BC608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51.00.41100</w:t>
            </w:r>
          </w:p>
        </w:tc>
        <w:tc>
          <w:tcPr>
            <w:tcW w:w="8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3F2" w:rsidRPr="003831B0" w:rsidRDefault="006353F2" w:rsidP="00BC6087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</w:tbl>
    <w:p w:rsidR="00BA11E3" w:rsidRDefault="007F6A57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  <w:r w:rsidR="002D1176">
        <w:rPr>
          <w:rFonts w:ascii="Times New Roman" w:hAnsi="Times New Roman" w:cs="Times New Roman"/>
          <w:sz w:val="24"/>
          <w:szCs w:val="24"/>
        </w:rPr>
        <w:t xml:space="preserve"> стро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9A3D9A" w:rsidRPr="009A3D9A" w:rsidTr="005C4D6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53F2" w:rsidRPr="009A3D9A" w:rsidRDefault="006353F2" w:rsidP="00BC6087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_GoBack" w:colFirst="1" w:colLast="1"/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751.00.</w:t>
            </w:r>
            <w:r w:rsidRPr="009A3D9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F2" w:rsidRPr="00805B35" w:rsidRDefault="006353F2" w:rsidP="00BC608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5B35">
              <w:rPr>
                <w:rFonts w:ascii="Times New Roman" w:hAnsi="Times New Roman" w:cs="Times New Roman"/>
                <w:bCs/>
                <w:color w:val="000000" w:themeColor="text1"/>
              </w:rPr>
              <w:t>Государственная программа Иркутской области «Развитие культуры» на 2019-2024 годы</w:t>
            </w:r>
          </w:p>
        </w:tc>
      </w:tr>
    </w:tbl>
    <w:bookmarkEnd w:id="0"/>
    <w:p w:rsidR="002D1176" w:rsidRPr="009A3D9A" w:rsidRDefault="00D568B4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9A3D9A" w:rsidRPr="009A3D9A" w:rsidTr="005C4D6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53CD" w:rsidRPr="009A3D9A" w:rsidRDefault="000453CD" w:rsidP="00BC608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751.00.</w:t>
            </w:r>
            <w:r w:rsidRPr="009A3D9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D" w:rsidRPr="009A3D9A" w:rsidRDefault="000453CD" w:rsidP="00BC608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развитие домов культуры</w:t>
            </w:r>
          </w:p>
        </w:tc>
      </w:tr>
    </w:tbl>
    <w:p w:rsidR="00D568B4" w:rsidRPr="009A3D9A" w:rsidRDefault="00D568B4" w:rsidP="00D568B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о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9A3D9A" w:rsidRPr="009A3D9A" w:rsidTr="005C4D6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53CD" w:rsidRPr="009A3D9A" w:rsidRDefault="000453CD" w:rsidP="00BC608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751.00.</w:t>
            </w:r>
            <w:r w:rsidRPr="009A3D9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2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D" w:rsidRPr="009A3D9A" w:rsidRDefault="000453CD" w:rsidP="00BC608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и  местным бюджетам на </w:t>
            </w:r>
            <w:proofErr w:type="spellStart"/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по капитальному ремонту объектов муниципальной собственности в сфере культуры</w:t>
            </w:r>
          </w:p>
        </w:tc>
      </w:tr>
    </w:tbl>
    <w:p w:rsidR="000B7239" w:rsidRPr="009A3D9A" w:rsidRDefault="000B7239" w:rsidP="0010181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35F" w:rsidRPr="009A3D9A" w:rsidRDefault="00101813" w:rsidP="0010181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9A3D9A" w:rsidRPr="009A3D9A" w:rsidTr="00BC6087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5F" w:rsidRPr="009A3D9A" w:rsidRDefault="00C4235F" w:rsidP="00BC60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708.00.206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5F" w:rsidRPr="009A3D9A" w:rsidRDefault="00C4235F" w:rsidP="00BC60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Устойчивое развитие сельских территорий до 2020 года Иркутского сельского поселения</w:t>
            </w:r>
          </w:p>
        </w:tc>
      </w:tr>
    </w:tbl>
    <w:p w:rsidR="00C4235F" w:rsidRPr="009A3D9A" w:rsidRDefault="00C4235F" w:rsidP="0010181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092" w:rsidRPr="009A3D9A" w:rsidRDefault="00BB1092" w:rsidP="00BB10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</w:t>
      </w:r>
      <w:r w:rsidR="00C4235F"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9A3D9A" w:rsidRPr="009A3D9A" w:rsidTr="00E044F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5F" w:rsidRPr="009A3D9A" w:rsidRDefault="00C4235F" w:rsidP="00BC608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4235F" w:rsidRPr="009A3D9A" w:rsidRDefault="00C4235F" w:rsidP="00BC608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9A3D9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2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5F" w:rsidRPr="009A3D9A" w:rsidRDefault="00C4235F" w:rsidP="00BC60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по капитальному ремонту объектов муниципальной собственности в сфере культуры</w:t>
            </w:r>
          </w:p>
          <w:p w:rsidR="00C4235F" w:rsidRPr="009A3D9A" w:rsidRDefault="00C4235F" w:rsidP="00BC60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A3D9A" w:rsidRPr="009A3D9A" w:rsidTr="00E30A3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A38" w:rsidRPr="009A3D9A" w:rsidRDefault="00E30A38" w:rsidP="00BC608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708.00. S28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38" w:rsidRPr="009A3D9A" w:rsidRDefault="00E30A38" w:rsidP="00BC60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 </w:t>
            </w:r>
          </w:p>
        </w:tc>
      </w:tr>
    </w:tbl>
    <w:p w:rsidR="00C4235F" w:rsidRPr="009A3D9A" w:rsidRDefault="007D7006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лючить </w:t>
      </w:r>
      <w:r w:rsidR="007E1B37"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4235F"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троку</w:t>
      </w: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4235F"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9A3D9A" w:rsidRPr="009A3D9A" w:rsidTr="00BC6087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5F" w:rsidRPr="009A3D9A" w:rsidRDefault="00C4235F" w:rsidP="00BC60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9A3D9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</w:t>
            </w:r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56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5F" w:rsidRPr="009A3D9A" w:rsidRDefault="00C4235F" w:rsidP="00BC60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 в рамках реализации мероприятий по устойчивому развитию сельских территорий </w:t>
            </w:r>
          </w:p>
        </w:tc>
      </w:tr>
    </w:tbl>
    <w:p w:rsidR="00E30A38" w:rsidRPr="009A3D9A" w:rsidRDefault="00E30A38" w:rsidP="007D7006">
      <w:pPr>
        <w:pStyle w:val="ConsNonformat"/>
        <w:widowControl/>
        <w:tabs>
          <w:tab w:val="left" w:pos="5907"/>
        </w:tabs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5B9" w:rsidRPr="009A3D9A" w:rsidRDefault="007F6A57" w:rsidP="00BC39E2">
      <w:pPr>
        <w:pStyle w:val="ConsNonformat"/>
        <w:widowControl/>
        <w:tabs>
          <w:tab w:val="left" w:pos="5907"/>
        </w:tabs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proofErr w:type="gramStart"/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5B9"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E025B9"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и 4 исключить строку: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6"/>
        <w:gridCol w:w="7600"/>
      </w:tblGrid>
      <w:tr w:rsidR="00E025B9" w:rsidRPr="009A3D9A" w:rsidTr="00E025B9">
        <w:trPr>
          <w:trHeight w:val="202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5B9" w:rsidRPr="009A3D9A" w:rsidRDefault="00E025B9" w:rsidP="00B94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3D9A">
              <w:rPr>
                <w:rFonts w:ascii="Times New Roman" w:hAnsi="Times New Roman" w:cs="Times New Roman"/>
                <w:color w:val="000000" w:themeColor="text1"/>
              </w:rPr>
              <w:t>7.00.20</w:t>
            </w:r>
          </w:p>
        </w:tc>
        <w:tc>
          <w:tcPr>
            <w:tcW w:w="7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5B9" w:rsidRPr="009A3D9A" w:rsidRDefault="00E025B9" w:rsidP="00E025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3D9A">
              <w:rPr>
                <w:rFonts w:ascii="Times New Roman" w:hAnsi="Times New Roman" w:cs="Times New Roman"/>
                <w:color w:val="000000" w:themeColor="text1"/>
              </w:rPr>
              <w:t xml:space="preserve">Средства дорожного фонда на оплату услуг предоставления электроэнергии                                </w:t>
            </w:r>
          </w:p>
        </w:tc>
      </w:tr>
    </w:tbl>
    <w:p w:rsidR="00E025B9" w:rsidRPr="009A3D9A" w:rsidRDefault="00E025B9" w:rsidP="007F6A5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A57" w:rsidRPr="009A3D9A" w:rsidRDefault="00E025B9" w:rsidP="007F6A5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proofErr w:type="gramStart"/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A57"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7F6A57"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и 5 после строки:</w:t>
      </w:r>
    </w:p>
    <w:p w:rsidR="007F6A57" w:rsidRPr="009A3D9A" w:rsidRDefault="007F6A57" w:rsidP="007F6A5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8071"/>
      </w:tblGrid>
      <w:tr w:rsidR="009A3D9A" w:rsidRPr="009A3D9A" w:rsidTr="00F65C6C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5B9" w:rsidRPr="009A3D9A" w:rsidRDefault="00E025B9" w:rsidP="00B94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1.7.0</w:t>
            </w:r>
          </w:p>
        </w:tc>
        <w:tc>
          <w:tcPr>
            <w:tcW w:w="8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5B9" w:rsidRPr="009A3D9A" w:rsidRDefault="00E025B9" w:rsidP="00B9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A3D9A">
              <w:rPr>
                <w:rFonts w:ascii="Times New Roman" w:hAnsi="Times New Roman" w:cs="Times New Roman"/>
                <w:color w:val="000000" w:themeColor="text1"/>
              </w:rPr>
              <w:t xml:space="preserve">Средства по полномочиям в области исполнения бюджета, осуществление </w:t>
            </w:r>
            <w:proofErr w:type="gramStart"/>
            <w:r w:rsidRPr="009A3D9A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9A3D9A">
              <w:rPr>
                <w:rFonts w:ascii="Times New Roman" w:hAnsi="Times New Roman" w:cs="Times New Roman"/>
                <w:color w:val="000000" w:themeColor="text1"/>
              </w:rPr>
              <w:t xml:space="preserve"> его исполнением</w:t>
            </w:r>
          </w:p>
        </w:tc>
      </w:tr>
    </w:tbl>
    <w:p w:rsidR="007F6A57" w:rsidRPr="009A3D9A" w:rsidRDefault="000E0E9A" w:rsidP="007F6A5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олнить</w:t>
      </w:r>
      <w:r w:rsidR="007F6A57"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к</w:t>
      </w:r>
      <w:r w:rsidR="00E025B9"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7F6A57"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4"/>
        <w:gridCol w:w="8052"/>
      </w:tblGrid>
      <w:tr w:rsidR="009A3D9A" w:rsidRPr="009A3D9A" w:rsidTr="00F65C6C">
        <w:trPr>
          <w:trHeight w:val="240"/>
        </w:trPr>
        <w:tc>
          <w:tcPr>
            <w:tcW w:w="13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025B9" w:rsidRPr="009A3D9A" w:rsidRDefault="00E025B9" w:rsidP="00B94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3D9A">
              <w:rPr>
                <w:rFonts w:ascii="Times New Roman" w:hAnsi="Times New Roman" w:cs="Times New Roman"/>
                <w:bCs/>
                <w:color w:val="000000" w:themeColor="text1"/>
              </w:rPr>
              <w:t>1.8.0</w:t>
            </w:r>
          </w:p>
        </w:tc>
        <w:tc>
          <w:tcPr>
            <w:tcW w:w="80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025B9" w:rsidRPr="009A3D9A" w:rsidRDefault="00E025B9" w:rsidP="00B9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A3D9A">
              <w:rPr>
                <w:rFonts w:ascii="Times New Roman" w:hAnsi="Times New Roman" w:cs="Times New Roman"/>
                <w:color w:val="000000" w:themeColor="text1"/>
              </w:rPr>
              <w:t>Средства местного бюджета на формирование и содержание муниципального архива</w:t>
            </w:r>
          </w:p>
        </w:tc>
      </w:tr>
    </w:tbl>
    <w:p w:rsidR="007F6A57" w:rsidRPr="00E025B9" w:rsidRDefault="007F6A57" w:rsidP="007F6A5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176" w:rsidRDefault="002D1176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                                       Н.А. Ковшарова</w:t>
      </w:r>
    </w:p>
    <w:p w:rsidR="00BA11E3" w:rsidRDefault="00BA11E3" w:rsidP="00BA11E3">
      <w:pPr>
        <w:rPr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sectPr w:rsidR="00673C50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329D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69F7"/>
    <w:rsid w:val="00097E23"/>
    <w:rsid w:val="000B08CE"/>
    <w:rsid w:val="000B09A6"/>
    <w:rsid w:val="000B0DFC"/>
    <w:rsid w:val="000B7239"/>
    <w:rsid w:val="000C2ACE"/>
    <w:rsid w:val="000C6D58"/>
    <w:rsid w:val="000D1272"/>
    <w:rsid w:val="000D2BA1"/>
    <w:rsid w:val="000D2C16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101813"/>
    <w:rsid w:val="001027E9"/>
    <w:rsid w:val="00105BE5"/>
    <w:rsid w:val="00107185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12ED"/>
    <w:rsid w:val="00165091"/>
    <w:rsid w:val="0016663C"/>
    <w:rsid w:val="00174705"/>
    <w:rsid w:val="00176043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543C"/>
    <w:rsid w:val="00215BBE"/>
    <w:rsid w:val="00216F09"/>
    <w:rsid w:val="00217473"/>
    <w:rsid w:val="00217600"/>
    <w:rsid w:val="00220A1D"/>
    <w:rsid w:val="002222B2"/>
    <w:rsid w:val="00222FD4"/>
    <w:rsid w:val="0022411D"/>
    <w:rsid w:val="002255B4"/>
    <w:rsid w:val="0023203D"/>
    <w:rsid w:val="00234766"/>
    <w:rsid w:val="00234DF0"/>
    <w:rsid w:val="00234E87"/>
    <w:rsid w:val="002351F4"/>
    <w:rsid w:val="00235C8C"/>
    <w:rsid w:val="00235D69"/>
    <w:rsid w:val="002370DE"/>
    <w:rsid w:val="00237134"/>
    <w:rsid w:val="00237696"/>
    <w:rsid w:val="00240BD2"/>
    <w:rsid w:val="00244A47"/>
    <w:rsid w:val="00244DC7"/>
    <w:rsid w:val="002465E6"/>
    <w:rsid w:val="002538FC"/>
    <w:rsid w:val="0026086D"/>
    <w:rsid w:val="002610F7"/>
    <w:rsid w:val="002613DB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3598"/>
    <w:rsid w:val="002B01C4"/>
    <w:rsid w:val="002B65A3"/>
    <w:rsid w:val="002B67AE"/>
    <w:rsid w:val="002B6CD6"/>
    <w:rsid w:val="002C0B12"/>
    <w:rsid w:val="002C6B88"/>
    <w:rsid w:val="002D1176"/>
    <w:rsid w:val="002D183B"/>
    <w:rsid w:val="002D4129"/>
    <w:rsid w:val="002D6A2A"/>
    <w:rsid w:val="002D7E56"/>
    <w:rsid w:val="002E0E4B"/>
    <w:rsid w:val="002E1111"/>
    <w:rsid w:val="002E3A9F"/>
    <w:rsid w:val="002E623B"/>
    <w:rsid w:val="002F09D8"/>
    <w:rsid w:val="002F333C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704A"/>
    <w:rsid w:val="0033718B"/>
    <w:rsid w:val="00340495"/>
    <w:rsid w:val="0034152D"/>
    <w:rsid w:val="0034341B"/>
    <w:rsid w:val="00344665"/>
    <w:rsid w:val="0035008B"/>
    <w:rsid w:val="00350911"/>
    <w:rsid w:val="00352DDD"/>
    <w:rsid w:val="00355841"/>
    <w:rsid w:val="00361E7F"/>
    <w:rsid w:val="0036326B"/>
    <w:rsid w:val="00365803"/>
    <w:rsid w:val="003714CC"/>
    <w:rsid w:val="0037790C"/>
    <w:rsid w:val="00377C7C"/>
    <w:rsid w:val="00380075"/>
    <w:rsid w:val="00380132"/>
    <w:rsid w:val="00382281"/>
    <w:rsid w:val="003831B0"/>
    <w:rsid w:val="00397CE5"/>
    <w:rsid w:val="003A1AAE"/>
    <w:rsid w:val="003A50A5"/>
    <w:rsid w:val="003A5DAE"/>
    <w:rsid w:val="003B2901"/>
    <w:rsid w:val="003B2C7D"/>
    <w:rsid w:val="003B5EC5"/>
    <w:rsid w:val="003B750B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F2A44"/>
    <w:rsid w:val="003F3E76"/>
    <w:rsid w:val="003F4971"/>
    <w:rsid w:val="003F7EA4"/>
    <w:rsid w:val="00402353"/>
    <w:rsid w:val="004027E1"/>
    <w:rsid w:val="00410B2C"/>
    <w:rsid w:val="00412C8F"/>
    <w:rsid w:val="004136A2"/>
    <w:rsid w:val="00413CC3"/>
    <w:rsid w:val="00415DF2"/>
    <w:rsid w:val="00416285"/>
    <w:rsid w:val="00417D6D"/>
    <w:rsid w:val="00420626"/>
    <w:rsid w:val="004252D5"/>
    <w:rsid w:val="00426C9E"/>
    <w:rsid w:val="00427970"/>
    <w:rsid w:val="00434E93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92BFF"/>
    <w:rsid w:val="00494BDF"/>
    <w:rsid w:val="00495F39"/>
    <w:rsid w:val="004960E7"/>
    <w:rsid w:val="004A0B5E"/>
    <w:rsid w:val="004A7EE7"/>
    <w:rsid w:val="004B19F0"/>
    <w:rsid w:val="004B5B42"/>
    <w:rsid w:val="004C40E5"/>
    <w:rsid w:val="004C5B62"/>
    <w:rsid w:val="004C76AF"/>
    <w:rsid w:val="004D0EFD"/>
    <w:rsid w:val="004D0F91"/>
    <w:rsid w:val="004D1A13"/>
    <w:rsid w:val="004D7DA2"/>
    <w:rsid w:val="004E0716"/>
    <w:rsid w:val="004F7BE5"/>
    <w:rsid w:val="005006E4"/>
    <w:rsid w:val="00501C2F"/>
    <w:rsid w:val="005042D7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516D3"/>
    <w:rsid w:val="0055776A"/>
    <w:rsid w:val="00565E16"/>
    <w:rsid w:val="005764F9"/>
    <w:rsid w:val="00577481"/>
    <w:rsid w:val="0058116A"/>
    <w:rsid w:val="00584D02"/>
    <w:rsid w:val="005854C4"/>
    <w:rsid w:val="00590DA1"/>
    <w:rsid w:val="005A42DD"/>
    <w:rsid w:val="005B061D"/>
    <w:rsid w:val="005B282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21A5"/>
    <w:rsid w:val="006427CD"/>
    <w:rsid w:val="00643966"/>
    <w:rsid w:val="0064420A"/>
    <w:rsid w:val="00653734"/>
    <w:rsid w:val="00653B6D"/>
    <w:rsid w:val="00655541"/>
    <w:rsid w:val="006631E9"/>
    <w:rsid w:val="00663A5B"/>
    <w:rsid w:val="00666638"/>
    <w:rsid w:val="00666D9C"/>
    <w:rsid w:val="006739AE"/>
    <w:rsid w:val="00673C50"/>
    <w:rsid w:val="006749D2"/>
    <w:rsid w:val="0067603F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2AF7"/>
    <w:rsid w:val="006B6D0A"/>
    <w:rsid w:val="006B6F6A"/>
    <w:rsid w:val="006B7C92"/>
    <w:rsid w:val="006C116C"/>
    <w:rsid w:val="006C2E0D"/>
    <w:rsid w:val="006C3892"/>
    <w:rsid w:val="006C4A5D"/>
    <w:rsid w:val="006C4E57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44D1"/>
    <w:rsid w:val="007365CC"/>
    <w:rsid w:val="00747BCC"/>
    <w:rsid w:val="00750807"/>
    <w:rsid w:val="00760697"/>
    <w:rsid w:val="00762CAA"/>
    <w:rsid w:val="00763064"/>
    <w:rsid w:val="007661B2"/>
    <w:rsid w:val="00766C5D"/>
    <w:rsid w:val="007709D9"/>
    <w:rsid w:val="00770FFC"/>
    <w:rsid w:val="00774D50"/>
    <w:rsid w:val="0077631F"/>
    <w:rsid w:val="007765A2"/>
    <w:rsid w:val="00777630"/>
    <w:rsid w:val="0078380B"/>
    <w:rsid w:val="00783D6F"/>
    <w:rsid w:val="00783F04"/>
    <w:rsid w:val="007872D2"/>
    <w:rsid w:val="00787687"/>
    <w:rsid w:val="00787BEC"/>
    <w:rsid w:val="00793B77"/>
    <w:rsid w:val="00796235"/>
    <w:rsid w:val="007A00ED"/>
    <w:rsid w:val="007A43AA"/>
    <w:rsid w:val="007A675D"/>
    <w:rsid w:val="007A7E38"/>
    <w:rsid w:val="007B5130"/>
    <w:rsid w:val="007B6E30"/>
    <w:rsid w:val="007C18C3"/>
    <w:rsid w:val="007C2BB2"/>
    <w:rsid w:val="007C47F9"/>
    <w:rsid w:val="007C735B"/>
    <w:rsid w:val="007D4173"/>
    <w:rsid w:val="007D4A34"/>
    <w:rsid w:val="007D685F"/>
    <w:rsid w:val="007D7006"/>
    <w:rsid w:val="007E1B37"/>
    <w:rsid w:val="007E3A18"/>
    <w:rsid w:val="007E4871"/>
    <w:rsid w:val="007E5081"/>
    <w:rsid w:val="007E52E3"/>
    <w:rsid w:val="007E60B9"/>
    <w:rsid w:val="007E61C8"/>
    <w:rsid w:val="007E7A41"/>
    <w:rsid w:val="007F0F4E"/>
    <w:rsid w:val="007F6A57"/>
    <w:rsid w:val="00805185"/>
    <w:rsid w:val="00805B35"/>
    <w:rsid w:val="00806BEF"/>
    <w:rsid w:val="008101AD"/>
    <w:rsid w:val="00810EA6"/>
    <w:rsid w:val="008126A5"/>
    <w:rsid w:val="0081291D"/>
    <w:rsid w:val="00821378"/>
    <w:rsid w:val="00831ECC"/>
    <w:rsid w:val="00835678"/>
    <w:rsid w:val="00837AA6"/>
    <w:rsid w:val="00842EAA"/>
    <w:rsid w:val="008453AF"/>
    <w:rsid w:val="00850F49"/>
    <w:rsid w:val="0085181F"/>
    <w:rsid w:val="00864114"/>
    <w:rsid w:val="008677F0"/>
    <w:rsid w:val="008702C1"/>
    <w:rsid w:val="008725F1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3FA5"/>
    <w:rsid w:val="008B553C"/>
    <w:rsid w:val="008B68AD"/>
    <w:rsid w:val="008B6DD0"/>
    <w:rsid w:val="008C0CFB"/>
    <w:rsid w:val="008C10B5"/>
    <w:rsid w:val="008C16CB"/>
    <w:rsid w:val="008C23BD"/>
    <w:rsid w:val="008C60C9"/>
    <w:rsid w:val="008C79CA"/>
    <w:rsid w:val="008D144A"/>
    <w:rsid w:val="008D1A8D"/>
    <w:rsid w:val="008D6AB0"/>
    <w:rsid w:val="008D770A"/>
    <w:rsid w:val="008D775F"/>
    <w:rsid w:val="008F07D7"/>
    <w:rsid w:val="008F2241"/>
    <w:rsid w:val="008F2CBE"/>
    <w:rsid w:val="008F7F15"/>
    <w:rsid w:val="009030EF"/>
    <w:rsid w:val="0090431F"/>
    <w:rsid w:val="00904A2B"/>
    <w:rsid w:val="00907316"/>
    <w:rsid w:val="00913D67"/>
    <w:rsid w:val="00915036"/>
    <w:rsid w:val="00916016"/>
    <w:rsid w:val="009169BE"/>
    <w:rsid w:val="00917E71"/>
    <w:rsid w:val="00920157"/>
    <w:rsid w:val="00926AE4"/>
    <w:rsid w:val="00927779"/>
    <w:rsid w:val="00932338"/>
    <w:rsid w:val="00935C8E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6F87"/>
    <w:rsid w:val="009C0FC9"/>
    <w:rsid w:val="009C51E6"/>
    <w:rsid w:val="009D1BA7"/>
    <w:rsid w:val="009D26CA"/>
    <w:rsid w:val="009E695F"/>
    <w:rsid w:val="009F182C"/>
    <w:rsid w:val="009F32A0"/>
    <w:rsid w:val="009F7364"/>
    <w:rsid w:val="009F7B06"/>
    <w:rsid w:val="00A02610"/>
    <w:rsid w:val="00A02DC9"/>
    <w:rsid w:val="00A053E8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9E3"/>
    <w:rsid w:val="00A46845"/>
    <w:rsid w:val="00A47E59"/>
    <w:rsid w:val="00A56D49"/>
    <w:rsid w:val="00A63EAD"/>
    <w:rsid w:val="00A659E5"/>
    <w:rsid w:val="00A65E1D"/>
    <w:rsid w:val="00A7031C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A0B6E"/>
    <w:rsid w:val="00AA4FA3"/>
    <w:rsid w:val="00AA7E6B"/>
    <w:rsid w:val="00AB323E"/>
    <w:rsid w:val="00AB3A89"/>
    <w:rsid w:val="00AB5F4B"/>
    <w:rsid w:val="00AB7E96"/>
    <w:rsid w:val="00AC4A65"/>
    <w:rsid w:val="00AC6B8A"/>
    <w:rsid w:val="00AD1B56"/>
    <w:rsid w:val="00AD5501"/>
    <w:rsid w:val="00AD552F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63FF"/>
    <w:rsid w:val="00B17BBB"/>
    <w:rsid w:val="00B24F05"/>
    <w:rsid w:val="00B25069"/>
    <w:rsid w:val="00B2638A"/>
    <w:rsid w:val="00B31DD6"/>
    <w:rsid w:val="00B343D1"/>
    <w:rsid w:val="00B3485B"/>
    <w:rsid w:val="00B34C1F"/>
    <w:rsid w:val="00B358FB"/>
    <w:rsid w:val="00B42184"/>
    <w:rsid w:val="00B467F9"/>
    <w:rsid w:val="00B507E4"/>
    <w:rsid w:val="00B52CB9"/>
    <w:rsid w:val="00B62326"/>
    <w:rsid w:val="00B63DE5"/>
    <w:rsid w:val="00B70BE5"/>
    <w:rsid w:val="00B73B60"/>
    <w:rsid w:val="00B7478F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7751"/>
    <w:rsid w:val="00BA11E3"/>
    <w:rsid w:val="00BA5A81"/>
    <w:rsid w:val="00BA7B0D"/>
    <w:rsid w:val="00BA7F48"/>
    <w:rsid w:val="00BB1092"/>
    <w:rsid w:val="00BB2584"/>
    <w:rsid w:val="00BC02EC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5E0C"/>
    <w:rsid w:val="00C35F2C"/>
    <w:rsid w:val="00C3640E"/>
    <w:rsid w:val="00C4235F"/>
    <w:rsid w:val="00C42EAD"/>
    <w:rsid w:val="00C43EAC"/>
    <w:rsid w:val="00C44D26"/>
    <w:rsid w:val="00C46205"/>
    <w:rsid w:val="00C524BE"/>
    <w:rsid w:val="00C53A0B"/>
    <w:rsid w:val="00C56421"/>
    <w:rsid w:val="00C574A8"/>
    <w:rsid w:val="00C57653"/>
    <w:rsid w:val="00C77617"/>
    <w:rsid w:val="00C822E1"/>
    <w:rsid w:val="00C84DF1"/>
    <w:rsid w:val="00C855A1"/>
    <w:rsid w:val="00C866A1"/>
    <w:rsid w:val="00C87053"/>
    <w:rsid w:val="00C90290"/>
    <w:rsid w:val="00C90DEA"/>
    <w:rsid w:val="00C946C9"/>
    <w:rsid w:val="00C97A37"/>
    <w:rsid w:val="00CA043B"/>
    <w:rsid w:val="00CA1B3B"/>
    <w:rsid w:val="00CA3403"/>
    <w:rsid w:val="00CA4523"/>
    <w:rsid w:val="00CA4A1E"/>
    <w:rsid w:val="00CA56F2"/>
    <w:rsid w:val="00CA739B"/>
    <w:rsid w:val="00CA75A5"/>
    <w:rsid w:val="00CA7ADE"/>
    <w:rsid w:val="00CB3147"/>
    <w:rsid w:val="00CB658C"/>
    <w:rsid w:val="00CC0BC8"/>
    <w:rsid w:val="00CC2200"/>
    <w:rsid w:val="00CC4946"/>
    <w:rsid w:val="00CD0235"/>
    <w:rsid w:val="00CD0811"/>
    <w:rsid w:val="00CD56AF"/>
    <w:rsid w:val="00CD74F3"/>
    <w:rsid w:val="00CE0465"/>
    <w:rsid w:val="00CE0BE1"/>
    <w:rsid w:val="00CE1C4A"/>
    <w:rsid w:val="00CE5CB6"/>
    <w:rsid w:val="00CE7002"/>
    <w:rsid w:val="00CF0686"/>
    <w:rsid w:val="00CF0D71"/>
    <w:rsid w:val="00CF357A"/>
    <w:rsid w:val="00CF578C"/>
    <w:rsid w:val="00CF5812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2C9B"/>
    <w:rsid w:val="00D26865"/>
    <w:rsid w:val="00D275E8"/>
    <w:rsid w:val="00D3092F"/>
    <w:rsid w:val="00D32920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A2503"/>
    <w:rsid w:val="00DA2FF3"/>
    <w:rsid w:val="00DA4136"/>
    <w:rsid w:val="00DA5F34"/>
    <w:rsid w:val="00DA7B84"/>
    <w:rsid w:val="00DB17AC"/>
    <w:rsid w:val="00DB1EEC"/>
    <w:rsid w:val="00DB2AC6"/>
    <w:rsid w:val="00DB59FE"/>
    <w:rsid w:val="00DC7543"/>
    <w:rsid w:val="00DD0997"/>
    <w:rsid w:val="00DD61AF"/>
    <w:rsid w:val="00DD66F8"/>
    <w:rsid w:val="00DD7206"/>
    <w:rsid w:val="00DE16F0"/>
    <w:rsid w:val="00DE2409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6C8D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B1B2D"/>
    <w:rsid w:val="00EB57F0"/>
    <w:rsid w:val="00EB7DBE"/>
    <w:rsid w:val="00EC4C74"/>
    <w:rsid w:val="00EC6BEA"/>
    <w:rsid w:val="00EC6E4D"/>
    <w:rsid w:val="00ED187D"/>
    <w:rsid w:val="00ED278D"/>
    <w:rsid w:val="00ED41EB"/>
    <w:rsid w:val="00ED48AE"/>
    <w:rsid w:val="00EE2351"/>
    <w:rsid w:val="00EE3859"/>
    <w:rsid w:val="00EE40DE"/>
    <w:rsid w:val="00EE4D07"/>
    <w:rsid w:val="00EF2676"/>
    <w:rsid w:val="00F00616"/>
    <w:rsid w:val="00F047D7"/>
    <w:rsid w:val="00F0512F"/>
    <w:rsid w:val="00F06544"/>
    <w:rsid w:val="00F075EE"/>
    <w:rsid w:val="00F10F7B"/>
    <w:rsid w:val="00F112AC"/>
    <w:rsid w:val="00F115FA"/>
    <w:rsid w:val="00F17500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9347E"/>
    <w:rsid w:val="00F941BB"/>
    <w:rsid w:val="00F970D3"/>
    <w:rsid w:val="00FA06AA"/>
    <w:rsid w:val="00FA1ED1"/>
    <w:rsid w:val="00FA27C9"/>
    <w:rsid w:val="00FA4ADC"/>
    <w:rsid w:val="00FA6D83"/>
    <w:rsid w:val="00FA779B"/>
    <w:rsid w:val="00FB22EC"/>
    <w:rsid w:val="00FB4342"/>
    <w:rsid w:val="00FB7ECE"/>
    <w:rsid w:val="00FC480A"/>
    <w:rsid w:val="00FC55E0"/>
    <w:rsid w:val="00FC77C1"/>
    <w:rsid w:val="00FD0A60"/>
    <w:rsid w:val="00FD2464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F1E5-9B22-4665-8A90-A2147676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1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77</cp:revision>
  <cp:lastPrinted>2019-02-18T05:39:00Z</cp:lastPrinted>
  <dcterms:created xsi:type="dcterms:W3CDTF">2016-12-01T06:52:00Z</dcterms:created>
  <dcterms:modified xsi:type="dcterms:W3CDTF">2019-02-18T06:27:00Z</dcterms:modified>
</cp:coreProperties>
</file>